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93004F">
        <w:rPr>
          <w:rFonts w:ascii="Times New Roman" w:hAnsi="Times New Roman"/>
          <w:sz w:val="20"/>
          <w:szCs w:val="20"/>
        </w:rPr>
        <w:t xml:space="preserve"> 1</w:t>
      </w:r>
      <w:bookmarkStart w:id="0" w:name="_GoBack"/>
      <w:bookmarkEnd w:id="0"/>
    </w:p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5C1BAD">
        <w:rPr>
          <w:rFonts w:ascii="Times New Roman" w:hAnsi="Times New Roman"/>
          <w:sz w:val="20"/>
          <w:szCs w:val="20"/>
        </w:rPr>
        <w:t>приказ №</w:t>
      </w:r>
      <w:r w:rsidR="00A516B0">
        <w:rPr>
          <w:rFonts w:ascii="Times New Roman" w:hAnsi="Times New Roman"/>
          <w:sz w:val="20"/>
          <w:szCs w:val="20"/>
        </w:rPr>
        <w:t xml:space="preserve"> 19</w:t>
      </w:r>
      <w:r w:rsidRPr="005C1BAD">
        <w:rPr>
          <w:rFonts w:ascii="Times New Roman" w:hAnsi="Times New Roman"/>
          <w:sz w:val="20"/>
          <w:szCs w:val="20"/>
        </w:rPr>
        <w:t xml:space="preserve"> от </w:t>
      </w:r>
      <w:r w:rsidR="00A516B0">
        <w:rPr>
          <w:rFonts w:ascii="Times New Roman" w:hAnsi="Times New Roman"/>
          <w:sz w:val="20"/>
          <w:szCs w:val="20"/>
        </w:rPr>
        <w:t>18.0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1BAD">
        <w:rPr>
          <w:rFonts w:ascii="Times New Roman" w:hAnsi="Times New Roman"/>
          <w:sz w:val="20"/>
          <w:szCs w:val="20"/>
        </w:rPr>
        <w:t>202</w:t>
      </w:r>
      <w:r w:rsidR="00A516B0">
        <w:rPr>
          <w:rFonts w:ascii="Times New Roman" w:hAnsi="Times New Roman"/>
          <w:sz w:val="20"/>
          <w:szCs w:val="20"/>
        </w:rPr>
        <w:t>4</w:t>
      </w:r>
      <w:r w:rsidRPr="005C1BAD">
        <w:rPr>
          <w:rFonts w:ascii="Times New Roman" w:hAnsi="Times New Roman"/>
          <w:sz w:val="20"/>
          <w:szCs w:val="20"/>
        </w:rPr>
        <w:t xml:space="preserve"> года</w:t>
      </w:r>
    </w:p>
    <w:p w:rsidR="008120B0" w:rsidRDefault="008120B0" w:rsidP="006A5E05">
      <w:pPr>
        <w:jc w:val="center"/>
        <w:rPr>
          <w:b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D268E8" w:rsidRPr="006A5E05">
        <w:rPr>
          <w:b/>
        </w:rPr>
        <w:t xml:space="preserve">городского конкурса </w:t>
      </w:r>
      <w:r w:rsidR="00B96BAF">
        <w:rPr>
          <w:b/>
        </w:rPr>
        <w:t>строевой подготовки</w:t>
      </w:r>
    </w:p>
    <w:p w:rsidR="008F31C2" w:rsidRDefault="008F31C2" w:rsidP="006A5E05"/>
    <w:p w:rsidR="005A27A7" w:rsidRPr="00034054" w:rsidRDefault="005A27A7" w:rsidP="005A27A7">
      <w:pPr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5A27A7">
      <w:pPr>
        <w:ind w:firstLine="567"/>
        <w:jc w:val="both"/>
      </w:pPr>
      <w:r w:rsidRPr="003D640F">
        <w:t>1.1.</w:t>
      </w:r>
      <w:r>
        <w:t xml:space="preserve"> </w:t>
      </w:r>
      <w:r w:rsidRPr="003D640F">
        <w:t>Настоящее Положение определяет порядок, сроки и условия организации и проведения городско</w:t>
      </w:r>
      <w:r>
        <w:t xml:space="preserve">го конкурса </w:t>
      </w:r>
      <w:r w:rsidR="00B96BAF">
        <w:t>строевой подготовки</w:t>
      </w:r>
      <w:r w:rsidRPr="003D640F"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месячника оборонно-массовой и спортивной работы 202</w:t>
      </w:r>
      <w:r w:rsidR="008120B0">
        <w:rPr>
          <w:bCs/>
        </w:rPr>
        <w:t>4 года</w:t>
      </w:r>
      <w:r>
        <w:rPr>
          <w:bCs/>
        </w:rPr>
        <w:t>.</w:t>
      </w:r>
    </w:p>
    <w:p w:rsidR="00B96BAF" w:rsidRDefault="005A27A7" w:rsidP="00B96BAF">
      <w:pPr>
        <w:ind w:firstLine="567"/>
        <w:jc w:val="both"/>
        <w:rPr>
          <w:snapToGrid w:val="0"/>
        </w:rPr>
      </w:pPr>
      <w:r w:rsidRPr="003D640F">
        <w:t>1.2.</w:t>
      </w:r>
      <w:r>
        <w:t xml:space="preserve"> </w:t>
      </w:r>
      <w:r w:rsidR="00B96BAF">
        <w:t>Цели и задач</w:t>
      </w:r>
      <w:r w:rsidRPr="003D640F">
        <w:t xml:space="preserve">и </w:t>
      </w:r>
      <w:r>
        <w:rPr>
          <w:snapToGrid w:val="0"/>
        </w:rPr>
        <w:t>Конкурса</w:t>
      </w:r>
      <w:r w:rsidRPr="003D640F">
        <w:rPr>
          <w:snapToGrid w:val="0"/>
        </w:rPr>
        <w:t xml:space="preserve"> являются: </w:t>
      </w:r>
    </w:p>
    <w:p w:rsidR="00B96BAF" w:rsidRPr="00B96BAF" w:rsidRDefault="00B96BAF" w:rsidP="00B96BAF">
      <w:pPr>
        <w:ind w:firstLine="709"/>
        <w:jc w:val="both"/>
      </w:pPr>
      <w:r>
        <w:rPr>
          <w:snapToGrid w:val="0"/>
        </w:rPr>
        <w:t xml:space="preserve">- </w:t>
      </w:r>
      <w:r>
        <w:t>ф</w:t>
      </w:r>
      <w:r w:rsidRPr="00B96BAF">
        <w:t>ормирование патриотического сознания обучающихся, уважительного</w:t>
      </w:r>
      <w:r>
        <w:t xml:space="preserve"> </w:t>
      </w:r>
      <w:r w:rsidRPr="00B96BAF">
        <w:t>отношения к военно-историческим традициям России.</w:t>
      </w:r>
    </w:p>
    <w:p w:rsidR="00B96BAF" w:rsidRPr="00B96BAF" w:rsidRDefault="00B96BAF" w:rsidP="00B96BAF">
      <w:pPr>
        <w:ind w:firstLine="709"/>
        <w:jc w:val="both"/>
      </w:pPr>
      <w:r w:rsidRPr="00B96BAF">
        <w:t xml:space="preserve">- </w:t>
      </w:r>
      <w:r>
        <w:t>с</w:t>
      </w:r>
      <w:r w:rsidRPr="00B96BAF">
        <w:t>охранение памяти о защитниках Отечества, повышение интереса к военной службе.</w:t>
      </w:r>
    </w:p>
    <w:p w:rsidR="00D73638" w:rsidRDefault="00B96BAF" w:rsidP="00D73638">
      <w:pPr>
        <w:ind w:firstLine="709"/>
        <w:jc w:val="both"/>
      </w:pPr>
      <w:r w:rsidRPr="00B96BAF">
        <w:t xml:space="preserve">- </w:t>
      </w:r>
      <w:r>
        <w:t>р</w:t>
      </w:r>
      <w:r w:rsidRPr="00B96BAF">
        <w:t>азвитие волевых и физических качеств личности, формирование чувства ответственности и коллективизма.</w:t>
      </w:r>
    </w:p>
    <w:p w:rsidR="00D73638" w:rsidRPr="00AC4031" w:rsidRDefault="00B96BAF" w:rsidP="00D73638">
      <w:pPr>
        <w:ind w:firstLine="709"/>
        <w:jc w:val="both"/>
      </w:pPr>
      <w:r>
        <w:rPr>
          <w:snapToGrid w:val="0"/>
        </w:rPr>
        <w:t>1.3</w:t>
      </w:r>
      <w:r w:rsidR="005A27A7" w:rsidRPr="003D640F">
        <w:t xml:space="preserve">. </w:t>
      </w:r>
      <w:r w:rsidR="00D73638" w:rsidRPr="00AC4031">
        <w:t xml:space="preserve">Общее руководство, подготовку и проведение конкурса осуществляет отдел образования, молодёжной и социальной политики администрации города </w:t>
      </w:r>
      <w:r w:rsidR="00D73638">
        <w:t xml:space="preserve">Шумерля. </w:t>
      </w:r>
      <w:r w:rsidR="00D73638" w:rsidRPr="00AC4031">
        <w:t>Непосредственное проведение конкурса возлагается на Муниципальное бюджетное учреждение дополнительного образования «Центр детского творчества» города Шумерля Чувашской Республики.</w:t>
      </w:r>
    </w:p>
    <w:p w:rsidR="005A27A7" w:rsidRPr="005A27A7" w:rsidRDefault="00D73638" w:rsidP="005A27A7">
      <w:pPr>
        <w:ind w:firstLine="567"/>
        <w:jc w:val="both"/>
        <w:rPr>
          <w:snapToGrid w:val="0"/>
        </w:rPr>
      </w:pPr>
      <w:r>
        <w:rPr>
          <w:snapToGrid w:val="0"/>
        </w:rPr>
        <w:t>1.4</w:t>
      </w:r>
      <w:r w:rsidR="005A27A7">
        <w:rPr>
          <w:snapToGrid w:val="0"/>
        </w:rPr>
        <w:t>.</w:t>
      </w:r>
      <w:r w:rsidR="005A27A7" w:rsidRPr="003D640F">
        <w:t xml:space="preserve"> Для проведения Конкурса Организатор формирует состав жюри, определяет функции и порядок </w:t>
      </w:r>
      <w:r w:rsidR="00B96BAF">
        <w:t xml:space="preserve">его </w:t>
      </w:r>
      <w:r w:rsidR="00B96BAF" w:rsidRPr="003D640F">
        <w:t>работы</w:t>
      </w:r>
      <w:r w:rsidR="005A27A7" w:rsidRPr="003D640F">
        <w:t>.</w:t>
      </w:r>
    </w:p>
    <w:p w:rsidR="005A27A7" w:rsidRPr="006A5E05" w:rsidRDefault="005A27A7" w:rsidP="006A5E05"/>
    <w:p w:rsidR="00A65F4C" w:rsidRPr="005A27A7" w:rsidRDefault="00A65F4C" w:rsidP="005A27A7">
      <w:pPr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1E0879" w:rsidRDefault="005A27A7" w:rsidP="00B47A45">
      <w:pPr>
        <w:ind w:firstLine="567"/>
        <w:jc w:val="both"/>
      </w:pPr>
      <w:r>
        <w:t xml:space="preserve">2.1. </w:t>
      </w:r>
      <w:r w:rsidR="00952B2A" w:rsidRPr="006A5E05">
        <w:t>Соревнования провод</w:t>
      </w:r>
      <w:r w:rsidR="00870628" w:rsidRPr="006A5E05">
        <w:t>я</w:t>
      </w:r>
      <w:r w:rsidR="00952B2A" w:rsidRPr="006A5E05">
        <w:t>тся</w:t>
      </w:r>
      <w:r>
        <w:t xml:space="preserve"> </w:t>
      </w:r>
      <w:r w:rsidR="00D268E8" w:rsidRPr="006A5E05">
        <w:t xml:space="preserve">очно </w:t>
      </w:r>
      <w:r w:rsidR="00B96BAF" w:rsidRPr="00A516B0">
        <w:t>2</w:t>
      </w:r>
      <w:r w:rsidR="00A516B0" w:rsidRPr="00A516B0">
        <w:t>6</w:t>
      </w:r>
      <w:r w:rsidR="00D268E8" w:rsidRPr="00A516B0">
        <w:t xml:space="preserve"> </w:t>
      </w:r>
      <w:r w:rsidR="00B96BAF" w:rsidRPr="00A516B0">
        <w:t>января</w:t>
      </w:r>
      <w:r w:rsidR="00D268E8" w:rsidRPr="00A516B0">
        <w:t xml:space="preserve"> 202</w:t>
      </w:r>
      <w:r w:rsidR="008120B0" w:rsidRPr="00A516B0">
        <w:t>4</w:t>
      </w:r>
      <w:r w:rsidR="00D268E8" w:rsidRPr="00A516B0">
        <w:t xml:space="preserve"> года</w:t>
      </w:r>
      <w:r w:rsidR="0016676D">
        <w:t xml:space="preserve"> в Центре детского творчества</w:t>
      </w:r>
      <w:r w:rsidR="00D450B4">
        <w:t xml:space="preserve"> в 1</w:t>
      </w:r>
      <w:r w:rsidR="00B96BAF">
        <w:t>3.3</w:t>
      </w:r>
      <w:r w:rsidR="00D450B4">
        <w:t>0 ч.</w:t>
      </w:r>
      <w:r w:rsidR="00B47A45">
        <w:t xml:space="preserve"> </w:t>
      </w:r>
    </w:p>
    <w:p w:rsidR="005A27A7" w:rsidRPr="006A5E05" w:rsidRDefault="005A27A7" w:rsidP="005A27A7">
      <w:pPr>
        <w:pStyle w:val="a9"/>
      </w:pPr>
    </w:p>
    <w:p w:rsidR="00A65F4C" w:rsidRPr="005A27A7" w:rsidRDefault="005E2A22" w:rsidP="005A27A7">
      <w:pPr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B96BAF" w:rsidRDefault="005A27A7" w:rsidP="00B96BA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>3.1.</w:t>
      </w:r>
      <w:r w:rsidR="00853174" w:rsidRPr="00B96BAF">
        <w:rPr>
          <w:rFonts w:ascii="Times New Roman" w:hAnsi="Times New Roman"/>
          <w:sz w:val="24"/>
          <w:szCs w:val="24"/>
        </w:rPr>
        <w:t xml:space="preserve"> </w:t>
      </w:r>
      <w:r w:rsidR="0063245C" w:rsidRPr="00B96BAF">
        <w:rPr>
          <w:rFonts w:ascii="Times New Roman" w:hAnsi="Times New Roman"/>
          <w:sz w:val="24"/>
          <w:szCs w:val="24"/>
        </w:rPr>
        <w:t xml:space="preserve">К участию в </w:t>
      </w:r>
      <w:r w:rsidR="00A55920" w:rsidRPr="00B96BAF">
        <w:rPr>
          <w:rFonts w:ascii="Times New Roman" w:hAnsi="Times New Roman"/>
          <w:sz w:val="24"/>
          <w:szCs w:val="24"/>
        </w:rPr>
        <w:t>с</w:t>
      </w:r>
      <w:r w:rsidR="0063245C" w:rsidRPr="00B96BAF">
        <w:rPr>
          <w:rFonts w:ascii="Times New Roman" w:hAnsi="Times New Roman"/>
          <w:sz w:val="24"/>
          <w:szCs w:val="24"/>
        </w:rPr>
        <w:t>оревнованиях приглашаются</w:t>
      </w:r>
      <w:r w:rsidR="00A65F4C" w:rsidRPr="00B96BAF">
        <w:rPr>
          <w:rFonts w:ascii="Times New Roman" w:hAnsi="Times New Roman"/>
          <w:sz w:val="24"/>
          <w:szCs w:val="24"/>
        </w:rPr>
        <w:t xml:space="preserve"> </w:t>
      </w:r>
      <w:r w:rsidR="00D450B4" w:rsidRPr="00B96BAF">
        <w:rPr>
          <w:rFonts w:ascii="Times New Roman" w:hAnsi="Times New Roman"/>
          <w:sz w:val="24"/>
          <w:szCs w:val="24"/>
        </w:rPr>
        <w:t xml:space="preserve">сборные </w:t>
      </w:r>
      <w:r w:rsidR="00A536A0" w:rsidRPr="00B96BAF">
        <w:rPr>
          <w:rFonts w:ascii="Times New Roman" w:hAnsi="Times New Roman"/>
          <w:sz w:val="24"/>
          <w:szCs w:val="24"/>
        </w:rPr>
        <w:t>команды</w:t>
      </w:r>
      <w:r w:rsidR="00B47A45" w:rsidRPr="00B96BAF">
        <w:rPr>
          <w:rFonts w:ascii="Times New Roman" w:hAnsi="Times New Roman"/>
          <w:sz w:val="24"/>
          <w:szCs w:val="24"/>
        </w:rPr>
        <w:t xml:space="preserve"> </w:t>
      </w:r>
      <w:r w:rsidR="00A65F4C" w:rsidRPr="00B96BAF">
        <w:rPr>
          <w:rFonts w:ascii="Times New Roman" w:hAnsi="Times New Roman"/>
          <w:sz w:val="24"/>
          <w:szCs w:val="24"/>
        </w:rPr>
        <w:t>образовательных организаций</w:t>
      </w:r>
      <w:r w:rsidR="00B47A45" w:rsidRPr="00B96BAF">
        <w:rPr>
          <w:rFonts w:ascii="Times New Roman" w:hAnsi="Times New Roman"/>
          <w:sz w:val="24"/>
          <w:szCs w:val="24"/>
        </w:rPr>
        <w:t xml:space="preserve"> в количестве 9 чел</w:t>
      </w:r>
      <w:r w:rsidR="00853174" w:rsidRPr="00B96BAF">
        <w:rPr>
          <w:rFonts w:ascii="Times New Roman" w:hAnsi="Times New Roman"/>
          <w:sz w:val="24"/>
          <w:szCs w:val="24"/>
        </w:rPr>
        <w:t>.</w:t>
      </w:r>
      <w:r w:rsidR="00B96BAF" w:rsidRPr="00B96BAF">
        <w:rPr>
          <w:rFonts w:ascii="Times New Roman" w:hAnsi="Times New Roman"/>
          <w:sz w:val="24"/>
          <w:szCs w:val="24"/>
        </w:rPr>
        <w:t xml:space="preserve"> Форма одежды - парадная.</w:t>
      </w:r>
    </w:p>
    <w:p w:rsidR="00A65F4C" w:rsidRPr="00B96BAF" w:rsidRDefault="00853174" w:rsidP="00B96BA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B96BAF">
        <w:rPr>
          <w:rFonts w:ascii="Times New Roman" w:hAnsi="Times New Roman"/>
          <w:sz w:val="24"/>
          <w:szCs w:val="24"/>
        </w:rPr>
        <w:t xml:space="preserve">3.2. </w:t>
      </w:r>
      <w:r w:rsidR="00A65F4C" w:rsidRPr="00B96BAF">
        <w:rPr>
          <w:rFonts w:ascii="Times New Roman" w:hAnsi="Times New Roman"/>
          <w:sz w:val="24"/>
          <w:szCs w:val="24"/>
        </w:rPr>
        <w:t xml:space="preserve">Возраст участников </w:t>
      </w:r>
      <w:r w:rsidRPr="00B96BAF">
        <w:rPr>
          <w:rFonts w:ascii="Times New Roman" w:hAnsi="Times New Roman"/>
          <w:sz w:val="24"/>
          <w:szCs w:val="24"/>
        </w:rPr>
        <w:t>с</w:t>
      </w:r>
      <w:r w:rsidR="00A65F4C" w:rsidRPr="00B96BAF">
        <w:rPr>
          <w:rFonts w:ascii="Times New Roman" w:hAnsi="Times New Roman"/>
          <w:sz w:val="24"/>
          <w:szCs w:val="24"/>
        </w:rPr>
        <w:t xml:space="preserve">оревнований: не старше 18 лет на день </w:t>
      </w:r>
      <w:r w:rsidR="00386740" w:rsidRPr="00B96BAF">
        <w:rPr>
          <w:rFonts w:ascii="Times New Roman" w:hAnsi="Times New Roman"/>
          <w:sz w:val="24"/>
          <w:szCs w:val="24"/>
        </w:rPr>
        <w:t xml:space="preserve">проведения </w:t>
      </w:r>
      <w:r w:rsidR="00D268E8" w:rsidRPr="00B96BAF">
        <w:rPr>
          <w:rFonts w:ascii="Times New Roman" w:hAnsi="Times New Roman"/>
          <w:sz w:val="24"/>
          <w:szCs w:val="24"/>
        </w:rPr>
        <w:t>соревнований</w:t>
      </w:r>
      <w:r w:rsidR="00A65F4C" w:rsidRPr="00B96BAF">
        <w:rPr>
          <w:rFonts w:ascii="Times New Roman" w:hAnsi="Times New Roman"/>
          <w:sz w:val="24"/>
          <w:szCs w:val="24"/>
        </w:rPr>
        <w:t>.</w:t>
      </w:r>
    </w:p>
    <w:p w:rsidR="00853174" w:rsidRDefault="00853174" w:rsidP="006A5E05"/>
    <w:p w:rsidR="00A65F4C" w:rsidRPr="00853174" w:rsidRDefault="005E2A22" w:rsidP="00853174">
      <w:pPr>
        <w:jc w:val="center"/>
        <w:rPr>
          <w:b/>
        </w:rPr>
      </w:pPr>
      <w:r w:rsidRPr="00853174">
        <w:rPr>
          <w:b/>
        </w:rPr>
        <w:t>4</w:t>
      </w:r>
      <w:r w:rsidR="00A65F4C" w:rsidRPr="00853174">
        <w:rPr>
          <w:b/>
        </w:rPr>
        <w:t xml:space="preserve">. Условия проведения </w:t>
      </w:r>
      <w:r w:rsidR="00A55920" w:rsidRPr="00853174">
        <w:rPr>
          <w:b/>
        </w:rPr>
        <w:t>с</w:t>
      </w:r>
      <w:r w:rsidR="00A65F4C" w:rsidRPr="00853174">
        <w:rPr>
          <w:b/>
        </w:rPr>
        <w:t>оревнований</w:t>
      </w:r>
    </w:p>
    <w:p w:rsidR="00B96BAF" w:rsidRDefault="00B96BAF" w:rsidP="00B96BAF">
      <w:pPr>
        <w:pStyle w:val="af"/>
        <w:ind w:firstLine="709"/>
        <w:jc w:val="both"/>
      </w:pPr>
    </w:p>
    <w:p w:rsidR="00B96BAF" w:rsidRDefault="00B96BAF" w:rsidP="00B96BAF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BAF">
        <w:rPr>
          <w:rFonts w:ascii="Times New Roman" w:hAnsi="Times New Roman"/>
          <w:b/>
          <w:sz w:val="24"/>
          <w:szCs w:val="24"/>
          <w:u w:val="single"/>
        </w:rPr>
        <w:t>Программа конкурса включает:</w:t>
      </w:r>
    </w:p>
    <w:p w:rsidR="00254E27" w:rsidRPr="00254E27" w:rsidRDefault="00254E27" w:rsidP="00B96BAF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4E27">
        <w:rPr>
          <w:rFonts w:ascii="Times New Roman" w:hAnsi="Times New Roman"/>
          <w:b/>
          <w:sz w:val="24"/>
          <w:szCs w:val="24"/>
        </w:rPr>
        <w:t>Все строевые приемы выполняются без знамени, штандарта и знаменной атрибутики.</w:t>
      </w:r>
    </w:p>
    <w:p w:rsidR="00254E27" w:rsidRPr="00254E27" w:rsidRDefault="00254E27" w:rsidP="00254E27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Доклад командира отряда проверяющему:</w:t>
      </w:r>
      <w:r w:rsidRPr="00254E27">
        <w:rPr>
          <w:rFonts w:ascii="Times New Roman" w:hAnsi="Times New Roman"/>
          <w:sz w:val="24"/>
          <w:szCs w:val="24"/>
        </w:rPr>
        <w:t xml:space="preserve"> «Отряд, в одну шеренгу становись» (построение отряда) «Равняйсь», «Смирно», «По порядку рассчитайсь» (расчет отряда от 1-го до </w:t>
      </w:r>
      <w:r>
        <w:rPr>
          <w:rFonts w:ascii="Times New Roman" w:hAnsi="Times New Roman"/>
          <w:sz w:val="24"/>
          <w:szCs w:val="24"/>
        </w:rPr>
        <w:t>9-го</w:t>
      </w:r>
      <w:r w:rsidRPr="00254E27">
        <w:rPr>
          <w:rFonts w:ascii="Times New Roman" w:hAnsi="Times New Roman"/>
          <w:sz w:val="24"/>
          <w:szCs w:val="24"/>
        </w:rPr>
        <w:t>, последний</w:t>
      </w:r>
      <w:r>
        <w:rPr>
          <w:rFonts w:ascii="Times New Roman" w:hAnsi="Times New Roman"/>
          <w:sz w:val="24"/>
          <w:szCs w:val="24"/>
        </w:rPr>
        <w:t>,</w:t>
      </w:r>
      <w:r w:rsidRPr="00254E27">
        <w:rPr>
          <w:rFonts w:ascii="Times New Roman" w:hAnsi="Times New Roman"/>
          <w:sz w:val="24"/>
          <w:szCs w:val="24"/>
        </w:rPr>
        <w:t xml:space="preserve"> не выходя из строя отвечает «Расчет окончен» Командир: «Равнение на середину» (строевым шагом направляется к проверяющему, останавливается от него в 3-х шагах и докладывает): Товарищ командующий (или по воинскому званию проверяющего) Отряд (хором название отряда) в количестве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254E27">
        <w:rPr>
          <w:rFonts w:ascii="Times New Roman" w:hAnsi="Times New Roman"/>
          <w:sz w:val="24"/>
          <w:szCs w:val="24"/>
        </w:rPr>
        <w:t xml:space="preserve">человек для смотра построен! </w:t>
      </w:r>
      <w:r>
        <w:rPr>
          <w:rFonts w:ascii="Times New Roman" w:hAnsi="Times New Roman"/>
          <w:sz w:val="24"/>
          <w:szCs w:val="24"/>
        </w:rPr>
        <w:t>К</w:t>
      </w:r>
      <w:r w:rsidRPr="00254E27">
        <w:rPr>
          <w:rFonts w:ascii="Times New Roman" w:hAnsi="Times New Roman"/>
          <w:sz w:val="24"/>
          <w:szCs w:val="24"/>
        </w:rPr>
        <w:t>омандир отряда (фамилия, имя). После доклада командир строевым шагом становится левее проверяющего и поворачивается лицом к строю. Ответ на приветствие проверяющего, ответ на поздравление</w:t>
      </w:r>
    </w:p>
    <w:p w:rsidR="00254E27" w:rsidRDefault="00254E27" w:rsidP="00254E27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Действия в составе отряда на месте:</w:t>
      </w:r>
      <w:r w:rsidRPr="00254E27">
        <w:rPr>
          <w:rFonts w:ascii="Times New Roman" w:hAnsi="Times New Roman"/>
          <w:sz w:val="24"/>
          <w:szCs w:val="24"/>
        </w:rPr>
        <w:t xml:space="preserve"> построение в одну шеренгу, расчёт по порядку, дисциплина строя, выполнение команд: «Вольно», «Заправиться», Расчёт на «первый-второй», перестроение из одной шеренги в две и обратно, расчет на «первый-третий», построение из одной шеренги в три и обратно, повороты на месте, размыкание и смыкание строя. Командир: «На месте шагом марш!, </w:t>
      </w:r>
    </w:p>
    <w:p w:rsidR="00254E27" w:rsidRPr="00254E27" w:rsidRDefault="00254E27" w:rsidP="00254E27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lastRenderedPageBreak/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Действия в составе отряда в движении:</w:t>
      </w:r>
      <w:r w:rsidRPr="00254E27">
        <w:rPr>
          <w:rFonts w:ascii="Times New Roman" w:hAnsi="Times New Roman"/>
          <w:sz w:val="24"/>
          <w:szCs w:val="24"/>
        </w:rPr>
        <w:t xml:space="preserve"> построение в колонну по два, движение строевым шагом, изменение направления движения, повороты в движении, перестроение из колонны по два в колонну по одному и обратно, движение в полшага, отдание воинского приветствия в строю, ответ на приветствие и благодарность, остановка отделения по команде «Стой».</w:t>
      </w:r>
    </w:p>
    <w:p w:rsidR="00254E27" w:rsidRPr="00254E27" w:rsidRDefault="00254E27" w:rsidP="00254E27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•</w:t>
      </w:r>
      <w:r w:rsidRPr="00254E27">
        <w:rPr>
          <w:rFonts w:ascii="Times New Roman" w:hAnsi="Times New Roman"/>
          <w:sz w:val="24"/>
          <w:szCs w:val="24"/>
        </w:rPr>
        <w:tab/>
      </w:r>
      <w:r w:rsidRPr="00254E27">
        <w:rPr>
          <w:rFonts w:ascii="Times New Roman" w:hAnsi="Times New Roman"/>
          <w:b/>
          <w:sz w:val="24"/>
          <w:szCs w:val="24"/>
        </w:rPr>
        <w:t>Прохождение с песней в составе отряда</w:t>
      </w:r>
      <w:r w:rsidRPr="00254E27">
        <w:rPr>
          <w:rFonts w:ascii="Times New Roman" w:hAnsi="Times New Roman"/>
          <w:sz w:val="24"/>
          <w:szCs w:val="24"/>
        </w:rPr>
        <w:t xml:space="preserve"> (исполняется 1 куплет с припевом) Учитываются: четкость</w:t>
      </w:r>
      <w:r>
        <w:rPr>
          <w:rFonts w:ascii="Times New Roman" w:hAnsi="Times New Roman"/>
          <w:sz w:val="24"/>
          <w:szCs w:val="24"/>
        </w:rPr>
        <w:t>,</w:t>
      </w:r>
      <w:r w:rsidRPr="00254E27">
        <w:rPr>
          <w:rFonts w:ascii="Times New Roman" w:hAnsi="Times New Roman"/>
          <w:sz w:val="24"/>
          <w:szCs w:val="24"/>
        </w:rPr>
        <w:t xml:space="preserve"> бодрость исполнения песни, строевой шаг, действия командира. </w:t>
      </w:r>
    </w:p>
    <w:p w:rsidR="00254E27" w:rsidRPr="00254E27" w:rsidRDefault="00254E27" w:rsidP="00254E27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>Действия командира отряда оцениваются на каждом этапе (доклад судьям о прибытии на этап, подход и отход, правильность подачи команд, строевая выправка, разрешение на уход с этапа).</w:t>
      </w:r>
    </w:p>
    <w:p w:rsidR="00B96BAF" w:rsidRPr="00B96BAF" w:rsidRDefault="00254E27" w:rsidP="00254E27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54E27">
        <w:rPr>
          <w:rFonts w:ascii="Times New Roman" w:hAnsi="Times New Roman"/>
          <w:sz w:val="24"/>
          <w:szCs w:val="24"/>
        </w:rPr>
        <w:t xml:space="preserve">  Участвует вся команда. Все строевые приемы выполняются 1-2 раза в соответствии с требованиями Строевого Устава ВС РФ. Команде на выполнение программы отводится контрольное время – 7 -10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="00B96BAF" w:rsidRPr="00B96BAF">
        <w:rPr>
          <w:rFonts w:ascii="Times New Roman" w:hAnsi="Times New Roman"/>
          <w:sz w:val="24"/>
          <w:szCs w:val="24"/>
        </w:rPr>
        <w:t xml:space="preserve">Место отделения в конкурсе определяется по сумме баллов, полученных отделением на всех этапах конкурса, включая оценку действий командира отделения. </w:t>
      </w:r>
    </w:p>
    <w:p w:rsidR="0047758B" w:rsidRDefault="0047758B" w:rsidP="0047758B"/>
    <w:p w:rsidR="0047758B" w:rsidRPr="0047758B" w:rsidRDefault="0047758B" w:rsidP="0047758B">
      <w:pPr>
        <w:jc w:val="center"/>
        <w:rPr>
          <w:b/>
        </w:rPr>
      </w:pPr>
      <w:r w:rsidRPr="0047758B">
        <w:rPr>
          <w:b/>
        </w:rPr>
        <w:t>5. Критерии оценки</w:t>
      </w:r>
    </w:p>
    <w:p w:rsidR="0047758B" w:rsidRPr="0047758B" w:rsidRDefault="0047758B" w:rsidP="0047758B">
      <w:pPr>
        <w:ind w:firstLine="709"/>
      </w:pPr>
      <w:r>
        <w:t>5</w:t>
      </w:r>
      <w:r w:rsidRPr="0047758B">
        <w:t>.1. Критериями оценки при подведении итогов конкурса являются:</w:t>
      </w:r>
    </w:p>
    <w:p w:rsidR="0047758B" w:rsidRPr="0047758B" w:rsidRDefault="0047758B" w:rsidP="0047758B">
      <w:pPr>
        <w:ind w:firstLine="709"/>
      </w:pPr>
      <w:r>
        <w:t>-</w:t>
      </w:r>
      <w:r w:rsidRPr="0047758B">
        <w:t xml:space="preserve"> внешний вид команды и его соответствие положению о смотре-конкурсе;</w:t>
      </w:r>
    </w:p>
    <w:p w:rsidR="0047758B" w:rsidRPr="0047758B" w:rsidRDefault="0047758B" w:rsidP="0047758B">
      <w:pPr>
        <w:ind w:firstLine="709"/>
      </w:pPr>
      <w:r>
        <w:t>-</w:t>
      </w:r>
      <w:r w:rsidRPr="0047758B">
        <w:t xml:space="preserve"> перестроение </w:t>
      </w:r>
      <w:r w:rsidR="00A975F8" w:rsidRPr="00254E27">
        <w:t>перестроение из колонны по два в колонну по одному и обратно</w:t>
      </w:r>
      <w:r w:rsidRPr="0047758B">
        <w:br/>
        <w:t>(2 раза);</w:t>
      </w:r>
    </w:p>
    <w:p w:rsidR="0047758B" w:rsidRPr="0047758B" w:rsidRDefault="0047758B" w:rsidP="0047758B">
      <w:pPr>
        <w:ind w:firstLine="709"/>
      </w:pPr>
      <w:r>
        <w:t>-</w:t>
      </w:r>
      <w:r w:rsidRPr="0047758B">
        <w:t xml:space="preserve"> выполнение поворотов на месте (направо, налево, кругом, 2 раза каждый поворот);</w:t>
      </w:r>
    </w:p>
    <w:p w:rsidR="0047758B" w:rsidRPr="0047758B" w:rsidRDefault="0047758B" w:rsidP="0047758B">
      <w:pPr>
        <w:ind w:firstLine="709"/>
      </w:pPr>
      <w:r>
        <w:t>-</w:t>
      </w:r>
      <w:r w:rsidRPr="0047758B">
        <w:t xml:space="preserve"> перестроение из развернутого строя в походный строй в колонну по два;</w:t>
      </w:r>
    </w:p>
    <w:p w:rsidR="0047758B" w:rsidRPr="0047758B" w:rsidRDefault="0047758B" w:rsidP="0047758B">
      <w:pPr>
        <w:ind w:firstLine="709"/>
      </w:pPr>
      <w:r>
        <w:t xml:space="preserve">- </w:t>
      </w:r>
      <w:r w:rsidRPr="0047758B">
        <w:t>прохождение торжественным маршем;</w:t>
      </w:r>
    </w:p>
    <w:p w:rsidR="0047758B" w:rsidRPr="0047758B" w:rsidRDefault="0047758B" w:rsidP="0047758B">
      <w:pPr>
        <w:ind w:firstLine="709"/>
      </w:pPr>
      <w:r>
        <w:t xml:space="preserve">- </w:t>
      </w:r>
      <w:r w:rsidRPr="0047758B">
        <w:t>прохождение с песней (один запев и один припев);</w:t>
      </w:r>
    </w:p>
    <w:p w:rsidR="0047758B" w:rsidRPr="0047758B" w:rsidRDefault="0047758B" w:rsidP="0047758B">
      <w:pPr>
        <w:ind w:firstLine="709"/>
      </w:pPr>
      <w:r>
        <w:t>-</w:t>
      </w:r>
      <w:r w:rsidRPr="0047758B">
        <w:t xml:space="preserve"> действия командира по управлению строем.</w:t>
      </w:r>
    </w:p>
    <w:p w:rsidR="00853174" w:rsidRDefault="00853174" w:rsidP="006A5E05"/>
    <w:p w:rsidR="00A65F4C" w:rsidRPr="00853174" w:rsidRDefault="0047758B" w:rsidP="00853174">
      <w:pPr>
        <w:jc w:val="center"/>
        <w:rPr>
          <w:b/>
        </w:rPr>
      </w:pPr>
      <w:r>
        <w:rPr>
          <w:b/>
        </w:rPr>
        <w:t>6</w:t>
      </w:r>
      <w:r w:rsidR="00A65F4C" w:rsidRPr="00853174">
        <w:rPr>
          <w:b/>
        </w:rPr>
        <w:t>. Порядок определения и награждения победителей</w:t>
      </w:r>
    </w:p>
    <w:p w:rsidR="00853174" w:rsidRDefault="0047758B" w:rsidP="00853174">
      <w:pPr>
        <w:ind w:firstLine="709"/>
        <w:jc w:val="both"/>
      </w:pPr>
      <w:r>
        <w:t>6</w:t>
      </w:r>
      <w:r w:rsidR="00853174">
        <w:t xml:space="preserve">.1. </w:t>
      </w:r>
      <w:r w:rsidR="00A65F4C" w:rsidRPr="006A5E05">
        <w:t xml:space="preserve">Победители </w:t>
      </w:r>
      <w:r w:rsidR="00853174">
        <w:t xml:space="preserve">конкурса </w:t>
      </w:r>
      <w:r w:rsidR="00A65F4C" w:rsidRPr="006A5E05">
        <w:t xml:space="preserve">определяются по </w:t>
      </w:r>
      <w:r w:rsidR="00D268E8" w:rsidRPr="006A5E05">
        <w:t>итогам конкурса.</w:t>
      </w:r>
      <w:r w:rsidR="00853174">
        <w:t xml:space="preserve"> </w:t>
      </w:r>
      <w:r w:rsidR="00A65F4C" w:rsidRPr="006A5E05">
        <w:t xml:space="preserve">Команды, </w:t>
      </w:r>
      <w:r>
        <w:t xml:space="preserve">набравшие наибольшее количество баллов занимают </w:t>
      </w:r>
      <w:r w:rsidR="00A65F4C" w:rsidRPr="006A5E05">
        <w:t xml:space="preserve">первые три </w:t>
      </w:r>
      <w:r w:rsidRPr="006A5E05">
        <w:t>места</w:t>
      </w:r>
      <w:r>
        <w:t xml:space="preserve"> и</w:t>
      </w:r>
      <w:r w:rsidR="00A65F4C" w:rsidRPr="006A5E05">
        <w:t xml:space="preserve"> награждаются дипломами</w:t>
      </w:r>
      <w:r w:rsidR="00D268E8" w:rsidRPr="006A5E05">
        <w:t>.</w:t>
      </w:r>
    </w:p>
    <w:p w:rsidR="00853174" w:rsidRDefault="0047758B" w:rsidP="00853174">
      <w:pPr>
        <w:ind w:firstLine="709"/>
        <w:jc w:val="both"/>
      </w:pPr>
      <w:r>
        <w:t>6</w:t>
      </w:r>
      <w:r w:rsidR="00853174">
        <w:t>.</w:t>
      </w:r>
      <w:r>
        <w:t>2</w:t>
      </w:r>
      <w:r w:rsidR="00853174">
        <w:t xml:space="preserve">. </w:t>
      </w:r>
      <w:r w:rsidR="00853174" w:rsidRPr="006A5E05">
        <w:t xml:space="preserve">Итоги конкурса будут подведены </w:t>
      </w:r>
      <w:r w:rsidR="00B47A45">
        <w:t>не позднее</w:t>
      </w:r>
      <w:r w:rsidR="00853174" w:rsidRPr="006A5E05">
        <w:t xml:space="preserve"> </w:t>
      </w:r>
      <w:r w:rsidR="00853174" w:rsidRPr="00A516B0">
        <w:t>2</w:t>
      </w:r>
      <w:r w:rsidR="00B47A45" w:rsidRPr="00A516B0">
        <w:t>7</w:t>
      </w:r>
      <w:r w:rsidR="00853174" w:rsidRPr="00A516B0">
        <w:t xml:space="preserve"> февраля</w:t>
      </w:r>
      <w:r w:rsidR="00853174" w:rsidRPr="006A5E05">
        <w:t xml:space="preserve"> 202</w:t>
      </w:r>
      <w:r w:rsidR="005D1992">
        <w:t>4</w:t>
      </w:r>
      <w:r w:rsidR="00853174" w:rsidRPr="006A5E05">
        <w:t xml:space="preserve"> года.</w:t>
      </w:r>
    </w:p>
    <w:p w:rsidR="00853174" w:rsidRPr="006A5E05" w:rsidRDefault="0047758B" w:rsidP="00853174">
      <w:pPr>
        <w:ind w:firstLine="709"/>
        <w:jc w:val="both"/>
      </w:pPr>
      <w:r>
        <w:t>6</w:t>
      </w:r>
      <w:r w:rsidR="00853174">
        <w:t>.</w:t>
      </w:r>
      <w:r>
        <w:t>3</w:t>
      </w:r>
      <w:r w:rsidR="00853174">
        <w:t>. Награждение победителей и призеров состоится на закрытии месячника оборонно-массовой и спортивной работы.</w:t>
      </w:r>
    </w:p>
    <w:p w:rsidR="00853174" w:rsidRPr="006A5E05" w:rsidRDefault="00853174" w:rsidP="00853174"/>
    <w:p w:rsidR="00A65F4C" w:rsidRPr="00853174" w:rsidRDefault="0047758B" w:rsidP="00853174">
      <w:pPr>
        <w:jc w:val="center"/>
        <w:rPr>
          <w:b/>
        </w:rPr>
      </w:pPr>
      <w:r>
        <w:rPr>
          <w:b/>
        </w:rPr>
        <w:t>7</w:t>
      </w:r>
      <w:r w:rsidR="00A65F4C" w:rsidRPr="00853174">
        <w:rPr>
          <w:b/>
        </w:rPr>
        <w:t>. Примечание</w:t>
      </w:r>
    </w:p>
    <w:p w:rsidR="005F5F78" w:rsidRPr="00B21854" w:rsidRDefault="005F5F78" w:rsidP="005F5F78">
      <w:pPr>
        <w:ind w:firstLine="709"/>
        <w:jc w:val="both"/>
        <w:rPr>
          <w:b/>
        </w:rPr>
      </w:pPr>
      <w:r>
        <w:t>-</w:t>
      </w:r>
      <w:r>
        <w:rPr>
          <w:b/>
        </w:rPr>
        <w:t xml:space="preserve"> </w:t>
      </w:r>
      <w:r>
        <w:t>Добавочные</w:t>
      </w:r>
      <w:r w:rsidRPr="00B21854">
        <w:rPr>
          <w:spacing w:val="-6"/>
        </w:rPr>
        <w:t xml:space="preserve"> </w:t>
      </w:r>
      <w:r>
        <w:t>хештеги:</w:t>
      </w:r>
      <w:r w:rsidRPr="00DA1C04">
        <w:t xml:space="preserve"> </w:t>
      </w:r>
      <w:r>
        <w:t>#центравангард</w:t>
      </w:r>
      <w:r w:rsidRPr="00B21854">
        <w:rPr>
          <w:spacing w:val="-8"/>
        </w:rPr>
        <w:t xml:space="preserve"> </w:t>
      </w:r>
      <w:r>
        <w:t>#юнармияШумерли #юнармияЧувашии</w:t>
      </w:r>
      <w:r w:rsidRPr="00B21854">
        <w:rPr>
          <w:spacing w:val="-8"/>
        </w:rPr>
        <w:t xml:space="preserve"> </w:t>
      </w:r>
      <w:r>
        <w:t>#МОМИСР202</w:t>
      </w:r>
      <w:r w:rsidR="005D1992">
        <w:t>4</w:t>
      </w:r>
      <w:r>
        <w:t>Шумерля</w:t>
      </w:r>
      <w:r w:rsidRPr="00B21854">
        <w:rPr>
          <w:spacing w:val="-4"/>
        </w:rPr>
        <w:t xml:space="preserve"> </w:t>
      </w:r>
      <w:r>
        <w:t xml:space="preserve"> #наименование ОУ  #Конкур</w:t>
      </w:r>
      <w:r w:rsidR="0047758B">
        <w:t>сстроевойподготовки</w:t>
      </w:r>
    </w:p>
    <w:p w:rsidR="00853174" w:rsidRDefault="00853174" w:rsidP="00853174">
      <w:pPr>
        <w:ind w:firstLine="709"/>
        <w:jc w:val="both"/>
      </w:pPr>
    </w:p>
    <w:sectPr w:rsidR="00853174" w:rsidSect="008120B0">
      <w:type w:val="continuous"/>
      <w:pgSz w:w="11906" w:h="16838"/>
      <w:pgMar w:top="709" w:right="850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EF" w:rsidRDefault="000607EF" w:rsidP="00BF5D4A">
      <w:r>
        <w:separator/>
      </w:r>
    </w:p>
  </w:endnote>
  <w:endnote w:type="continuationSeparator" w:id="0">
    <w:p w:rsidR="000607EF" w:rsidRDefault="000607EF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EF" w:rsidRDefault="000607EF" w:rsidP="00BF5D4A">
      <w:r>
        <w:separator/>
      </w:r>
    </w:p>
  </w:footnote>
  <w:footnote w:type="continuationSeparator" w:id="0">
    <w:p w:rsidR="000607EF" w:rsidRDefault="000607EF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8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76AA"/>
    <w:rsid w:val="00007AF5"/>
    <w:rsid w:val="000137D3"/>
    <w:rsid w:val="00015653"/>
    <w:rsid w:val="00023B81"/>
    <w:rsid w:val="00037F3E"/>
    <w:rsid w:val="000511AB"/>
    <w:rsid w:val="00056A4E"/>
    <w:rsid w:val="000607EF"/>
    <w:rsid w:val="00066FB1"/>
    <w:rsid w:val="00085B69"/>
    <w:rsid w:val="00094566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349DF"/>
    <w:rsid w:val="00137D9C"/>
    <w:rsid w:val="00154E22"/>
    <w:rsid w:val="0016676D"/>
    <w:rsid w:val="00172E94"/>
    <w:rsid w:val="001842D2"/>
    <w:rsid w:val="0019106E"/>
    <w:rsid w:val="0019132F"/>
    <w:rsid w:val="00195B82"/>
    <w:rsid w:val="001D3627"/>
    <w:rsid w:val="001E0879"/>
    <w:rsid w:val="001E37BC"/>
    <w:rsid w:val="001E4423"/>
    <w:rsid w:val="001E79BC"/>
    <w:rsid w:val="00201C75"/>
    <w:rsid w:val="002268AC"/>
    <w:rsid w:val="00226EDA"/>
    <w:rsid w:val="002475CF"/>
    <w:rsid w:val="00254E27"/>
    <w:rsid w:val="002655EF"/>
    <w:rsid w:val="00280FD3"/>
    <w:rsid w:val="002A0C64"/>
    <w:rsid w:val="002A7BBC"/>
    <w:rsid w:val="002D1443"/>
    <w:rsid w:val="002D2D9D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616B"/>
    <w:rsid w:val="0032697E"/>
    <w:rsid w:val="00333C26"/>
    <w:rsid w:val="00343D5F"/>
    <w:rsid w:val="003542A4"/>
    <w:rsid w:val="003542FC"/>
    <w:rsid w:val="00354D4D"/>
    <w:rsid w:val="00356058"/>
    <w:rsid w:val="00360C6D"/>
    <w:rsid w:val="00374329"/>
    <w:rsid w:val="00386740"/>
    <w:rsid w:val="003932A4"/>
    <w:rsid w:val="0039621D"/>
    <w:rsid w:val="003A19BA"/>
    <w:rsid w:val="003A4CDF"/>
    <w:rsid w:val="003B4ECB"/>
    <w:rsid w:val="003D6C4F"/>
    <w:rsid w:val="00401266"/>
    <w:rsid w:val="0040241F"/>
    <w:rsid w:val="004065DC"/>
    <w:rsid w:val="00447727"/>
    <w:rsid w:val="00455C4E"/>
    <w:rsid w:val="004661E9"/>
    <w:rsid w:val="00470906"/>
    <w:rsid w:val="004723D4"/>
    <w:rsid w:val="0047758B"/>
    <w:rsid w:val="00484C39"/>
    <w:rsid w:val="00491166"/>
    <w:rsid w:val="004A15C6"/>
    <w:rsid w:val="004A16D4"/>
    <w:rsid w:val="004A4049"/>
    <w:rsid w:val="004B1EAD"/>
    <w:rsid w:val="004B5FDE"/>
    <w:rsid w:val="004C1635"/>
    <w:rsid w:val="004C1E66"/>
    <w:rsid w:val="004C7F9E"/>
    <w:rsid w:val="004E3324"/>
    <w:rsid w:val="005006BF"/>
    <w:rsid w:val="005126A6"/>
    <w:rsid w:val="00523DF5"/>
    <w:rsid w:val="0052497E"/>
    <w:rsid w:val="005300A3"/>
    <w:rsid w:val="005300A4"/>
    <w:rsid w:val="0053235C"/>
    <w:rsid w:val="00532C25"/>
    <w:rsid w:val="0054064F"/>
    <w:rsid w:val="00545ABC"/>
    <w:rsid w:val="00554539"/>
    <w:rsid w:val="00567348"/>
    <w:rsid w:val="0057076B"/>
    <w:rsid w:val="0057781A"/>
    <w:rsid w:val="00597036"/>
    <w:rsid w:val="005A27A7"/>
    <w:rsid w:val="005D1992"/>
    <w:rsid w:val="005E2A22"/>
    <w:rsid w:val="005F5231"/>
    <w:rsid w:val="005F5F78"/>
    <w:rsid w:val="0060061C"/>
    <w:rsid w:val="006025F2"/>
    <w:rsid w:val="00612C2C"/>
    <w:rsid w:val="0063245C"/>
    <w:rsid w:val="00637AE6"/>
    <w:rsid w:val="00641BAD"/>
    <w:rsid w:val="00645A26"/>
    <w:rsid w:val="0065781D"/>
    <w:rsid w:val="0066157E"/>
    <w:rsid w:val="00677A39"/>
    <w:rsid w:val="00683BCE"/>
    <w:rsid w:val="006854B0"/>
    <w:rsid w:val="006A2C39"/>
    <w:rsid w:val="006A5E05"/>
    <w:rsid w:val="006C3977"/>
    <w:rsid w:val="006D2069"/>
    <w:rsid w:val="006D2646"/>
    <w:rsid w:val="006E0F97"/>
    <w:rsid w:val="006E2BAE"/>
    <w:rsid w:val="006E43C2"/>
    <w:rsid w:val="00700AD0"/>
    <w:rsid w:val="00701ACD"/>
    <w:rsid w:val="00717659"/>
    <w:rsid w:val="00727406"/>
    <w:rsid w:val="00730168"/>
    <w:rsid w:val="00732018"/>
    <w:rsid w:val="00745875"/>
    <w:rsid w:val="00750A7C"/>
    <w:rsid w:val="00763B1A"/>
    <w:rsid w:val="007669DE"/>
    <w:rsid w:val="0076715C"/>
    <w:rsid w:val="00777C53"/>
    <w:rsid w:val="00782A8C"/>
    <w:rsid w:val="00793943"/>
    <w:rsid w:val="007B0C5E"/>
    <w:rsid w:val="007B3B5E"/>
    <w:rsid w:val="007B4650"/>
    <w:rsid w:val="007C451B"/>
    <w:rsid w:val="007D2A45"/>
    <w:rsid w:val="007D5783"/>
    <w:rsid w:val="007E228D"/>
    <w:rsid w:val="007E31FB"/>
    <w:rsid w:val="007F06EA"/>
    <w:rsid w:val="008003C3"/>
    <w:rsid w:val="008074F1"/>
    <w:rsid w:val="008115D2"/>
    <w:rsid w:val="00811F74"/>
    <w:rsid w:val="008120B0"/>
    <w:rsid w:val="00813BE2"/>
    <w:rsid w:val="00821618"/>
    <w:rsid w:val="00821B4F"/>
    <w:rsid w:val="00842FAC"/>
    <w:rsid w:val="008449BC"/>
    <w:rsid w:val="00852DD9"/>
    <w:rsid w:val="00853174"/>
    <w:rsid w:val="00870628"/>
    <w:rsid w:val="00871C3D"/>
    <w:rsid w:val="008754D0"/>
    <w:rsid w:val="00883A0F"/>
    <w:rsid w:val="00894B5E"/>
    <w:rsid w:val="008A1219"/>
    <w:rsid w:val="008C365B"/>
    <w:rsid w:val="008D391E"/>
    <w:rsid w:val="008D5329"/>
    <w:rsid w:val="008F31C2"/>
    <w:rsid w:val="008F3888"/>
    <w:rsid w:val="0090254C"/>
    <w:rsid w:val="009169B3"/>
    <w:rsid w:val="0093004F"/>
    <w:rsid w:val="00950EA5"/>
    <w:rsid w:val="0095134C"/>
    <w:rsid w:val="00952B2A"/>
    <w:rsid w:val="00960D90"/>
    <w:rsid w:val="00975142"/>
    <w:rsid w:val="00985F9A"/>
    <w:rsid w:val="009D7558"/>
    <w:rsid w:val="009D76E9"/>
    <w:rsid w:val="009D7A35"/>
    <w:rsid w:val="009E5224"/>
    <w:rsid w:val="009E5979"/>
    <w:rsid w:val="009E6FA3"/>
    <w:rsid w:val="00A16B8B"/>
    <w:rsid w:val="00A23FD0"/>
    <w:rsid w:val="00A3619E"/>
    <w:rsid w:val="00A44AD8"/>
    <w:rsid w:val="00A4649F"/>
    <w:rsid w:val="00A516B0"/>
    <w:rsid w:val="00A532EC"/>
    <w:rsid w:val="00A536A0"/>
    <w:rsid w:val="00A55920"/>
    <w:rsid w:val="00A65F4C"/>
    <w:rsid w:val="00A77B15"/>
    <w:rsid w:val="00A81E2A"/>
    <w:rsid w:val="00A82A04"/>
    <w:rsid w:val="00A93216"/>
    <w:rsid w:val="00A952A9"/>
    <w:rsid w:val="00A95AD9"/>
    <w:rsid w:val="00A975F8"/>
    <w:rsid w:val="00AA6A79"/>
    <w:rsid w:val="00AD0F4E"/>
    <w:rsid w:val="00AD4076"/>
    <w:rsid w:val="00AE7B7D"/>
    <w:rsid w:val="00AF00D7"/>
    <w:rsid w:val="00B16BB3"/>
    <w:rsid w:val="00B172DE"/>
    <w:rsid w:val="00B353EE"/>
    <w:rsid w:val="00B42F4E"/>
    <w:rsid w:val="00B47A45"/>
    <w:rsid w:val="00B603DC"/>
    <w:rsid w:val="00B66CCF"/>
    <w:rsid w:val="00B7537A"/>
    <w:rsid w:val="00B85E38"/>
    <w:rsid w:val="00B96BAF"/>
    <w:rsid w:val="00BA05C0"/>
    <w:rsid w:val="00BA1381"/>
    <w:rsid w:val="00BA43EC"/>
    <w:rsid w:val="00BA491B"/>
    <w:rsid w:val="00BA5539"/>
    <w:rsid w:val="00BA7455"/>
    <w:rsid w:val="00BB170B"/>
    <w:rsid w:val="00BC2D92"/>
    <w:rsid w:val="00BC6B39"/>
    <w:rsid w:val="00BE62C0"/>
    <w:rsid w:val="00BF33F9"/>
    <w:rsid w:val="00BF5D4A"/>
    <w:rsid w:val="00C01607"/>
    <w:rsid w:val="00C06A0B"/>
    <w:rsid w:val="00C12183"/>
    <w:rsid w:val="00C14719"/>
    <w:rsid w:val="00C1685A"/>
    <w:rsid w:val="00C169D3"/>
    <w:rsid w:val="00C27343"/>
    <w:rsid w:val="00C34270"/>
    <w:rsid w:val="00C346C4"/>
    <w:rsid w:val="00C36C83"/>
    <w:rsid w:val="00C420F4"/>
    <w:rsid w:val="00C470FE"/>
    <w:rsid w:val="00C5128E"/>
    <w:rsid w:val="00C521CA"/>
    <w:rsid w:val="00C53811"/>
    <w:rsid w:val="00C53FE0"/>
    <w:rsid w:val="00C60469"/>
    <w:rsid w:val="00C67B32"/>
    <w:rsid w:val="00C67DB4"/>
    <w:rsid w:val="00C81886"/>
    <w:rsid w:val="00C85D49"/>
    <w:rsid w:val="00C872C0"/>
    <w:rsid w:val="00C915E8"/>
    <w:rsid w:val="00C917B5"/>
    <w:rsid w:val="00C930B0"/>
    <w:rsid w:val="00C9633D"/>
    <w:rsid w:val="00CA7239"/>
    <w:rsid w:val="00CD23BE"/>
    <w:rsid w:val="00CD4CE6"/>
    <w:rsid w:val="00CE21AA"/>
    <w:rsid w:val="00CF0EAB"/>
    <w:rsid w:val="00CF3D7A"/>
    <w:rsid w:val="00D13C3B"/>
    <w:rsid w:val="00D214B5"/>
    <w:rsid w:val="00D258DC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D5D"/>
    <w:rsid w:val="00D47BD0"/>
    <w:rsid w:val="00D51D16"/>
    <w:rsid w:val="00D520D1"/>
    <w:rsid w:val="00D55413"/>
    <w:rsid w:val="00D63903"/>
    <w:rsid w:val="00D671C2"/>
    <w:rsid w:val="00D73638"/>
    <w:rsid w:val="00D7660B"/>
    <w:rsid w:val="00D77ED4"/>
    <w:rsid w:val="00D848BE"/>
    <w:rsid w:val="00D874E4"/>
    <w:rsid w:val="00D95721"/>
    <w:rsid w:val="00DC0B09"/>
    <w:rsid w:val="00DC7C41"/>
    <w:rsid w:val="00DD12DA"/>
    <w:rsid w:val="00DD277C"/>
    <w:rsid w:val="00DE093E"/>
    <w:rsid w:val="00DE2302"/>
    <w:rsid w:val="00DE2C66"/>
    <w:rsid w:val="00DE34AC"/>
    <w:rsid w:val="00DE5A87"/>
    <w:rsid w:val="00E12D40"/>
    <w:rsid w:val="00E234D3"/>
    <w:rsid w:val="00E235DB"/>
    <w:rsid w:val="00E30596"/>
    <w:rsid w:val="00E3106A"/>
    <w:rsid w:val="00E47E74"/>
    <w:rsid w:val="00E51E67"/>
    <w:rsid w:val="00E60E60"/>
    <w:rsid w:val="00E932D7"/>
    <w:rsid w:val="00EA7299"/>
    <w:rsid w:val="00EB72DF"/>
    <w:rsid w:val="00EC72D5"/>
    <w:rsid w:val="00ED62AF"/>
    <w:rsid w:val="00EF04A9"/>
    <w:rsid w:val="00F05511"/>
    <w:rsid w:val="00F31655"/>
    <w:rsid w:val="00F33982"/>
    <w:rsid w:val="00F40E0A"/>
    <w:rsid w:val="00F65650"/>
    <w:rsid w:val="00F709F9"/>
    <w:rsid w:val="00F72F73"/>
    <w:rsid w:val="00F87EF0"/>
    <w:rsid w:val="00FB2414"/>
    <w:rsid w:val="00FB51B2"/>
    <w:rsid w:val="00FB7CDD"/>
    <w:rsid w:val="00FC3685"/>
    <w:rsid w:val="00FC3CEA"/>
    <w:rsid w:val="00FC4FFF"/>
    <w:rsid w:val="00FD0EAE"/>
    <w:rsid w:val="00FD1AD3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0E8FF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"/>
    <w:basedOn w:val="a"/>
    <w:rsid w:val="00B96B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BA4B-488B-45D2-9F89-476AD8FE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795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Юлия Жданович</cp:lastModifiedBy>
  <cp:revision>6</cp:revision>
  <cp:lastPrinted>2020-10-06T08:56:00Z</cp:lastPrinted>
  <dcterms:created xsi:type="dcterms:W3CDTF">2023-01-12T08:46:00Z</dcterms:created>
  <dcterms:modified xsi:type="dcterms:W3CDTF">2024-01-22T19:31:00Z</dcterms:modified>
</cp:coreProperties>
</file>